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E5081">
        <w:rPr>
          <w:b/>
        </w:rPr>
        <w:t>от 10.06.2021 №93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C97A47" w:rsidRPr="00C97A47">
        <w:rPr>
          <w:b/>
        </w:rPr>
        <w:t xml:space="preserve">«О внесении изменений в муниципальную  программу «Реализация отдельных государственных полномочий в сфере опеки и попечительства», утвержденную постановлением  администрации города </w:t>
      </w:r>
      <w:proofErr w:type="spellStart"/>
      <w:r w:rsidR="00C97A47" w:rsidRPr="00C97A47">
        <w:rPr>
          <w:b/>
        </w:rPr>
        <w:t>Покачи</w:t>
      </w:r>
      <w:proofErr w:type="spellEnd"/>
      <w:r w:rsidR="00C97A47" w:rsidRPr="00C97A47">
        <w:rPr>
          <w:b/>
        </w:rPr>
        <w:t xml:space="preserve"> от 12.10.2018 №1010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5B2B76" w:rsidRPr="005B2B76">
        <w:t>«О внесении изменений в муниципальную программу «</w:t>
      </w:r>
      <w:r w:rsidR="002B2656" w:rsidRPr="002B2656">
        <w:t xml:space="preserve">Реализация отдельных государственных полномочий в сфере опеки и попечительства», утвержденную постановлением  администрации города </w:t>
      </w:r>
      <w:proofErr w:type="spellStart"/>
      <w:r w:rsidR="002B2656" w:rsidRPr="002B2656">
        <w:t>Покачи</w:t>
      </w:r>
      <w:proofErr w:type="spellEnd"/>
      <w:r w:rsidR="002B2656" w:rsidRPr="002B2656">
        <w:t xml:space="preserve"> от 12.10.2018 №1010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>несение изменений обусловлено необходимостью приведения муниципальной программы «</w:t>
      </w:r>
      <w:r w:rsidR="002B2656" w:rsidRPr="002B2656">
        <w:rPr>
          <w:rFonts w:eastAsia="Calibri"/>
          <w:color w:val="000000" w:themeColor="text1"/>
          <w:lang w:eastAsia="en-US"/>
        </w:rPr>
        <w:t>Реализация отдельных государственных полномочий в сфере опеки и попечительства</w:t>
      </w:r>
      <w:r w:rsidR="004379CF" w:rsidRPr="004379CF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4379CF" w:rsidRDefault="002B2656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B2656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не изменился и составил 74 679 863,00 рублей</w:t>
      </w:r>
      <w:r w:rsidR="004379CF"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4969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2B2656">
        <w:t>10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5B2B76">
        <w:t>9</w:t>
      </w:r>
      <w:r w:rsidR="002B2656">
        <w:t>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E5081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4477-7DFE-4861-9452-EB476BAD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1-26T12:11:00Z</dcterms:created>
  <dcterms:modified xsi:type="dcterms:W3CDTF">2022-02-03T09:43:00Z</dcterms:modified>
</cp:coreProperties>
</file>